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44" w:rsidRPr="00180287" w:rsidRDefault="00AE3944" w:rsidP="00967847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14B8" w:rsidRPr="009C14B8" w:rsidRDefault="009C14B8" w:rsidP="009C14B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C14B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C14B8" w:rsidRPr="009C14B8" w:rsidRDefault="009C14B8" w:rsidP="009C14B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C14B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9C14B8" w:rsidRPr="009C14B8" w:rsidRDefault="009C14B8" w:rsidP="009C14B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C14B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C14B8" w:rsidRPr="009C14B8" w:rsidRDefault="009C14B8" w:rsidP="009C14B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C14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71B3" w:rsidRDefault="009C14B8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C14B8">
        <w:rPr>
          <w:rFonts w:ascii="Times New Roman" w:hAnsi="Times New Roman" w:cs="Times New Roman"/>
          <w:sz w:val="28"/>
          <w:szCs w:val="28"/>
        </w:rPr>
        <w:t xml:space="preserve">.06.2026 № </w:t>
      </w:r>
      <w:r>
        <w:rPr>
          <w:rFonts w:ascii="Times New Roman" w:hAnsi="Times New Roman" w:cs="Times New Roman"/>
          <w:sz w:val="28"/>
          <w:szCs w:val="28"/>
        </w:rPr>
        <w:t>3345</w:t>
      </w:r>
      <w:bookmarkStart w:id="0" w:name="_GoBack"/>
      <w:bookmarkEnd w:id="0"/>
    </w:p>
    <w:p w:rsidR="002F213D" w:rsidRDefault="002F213D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D6A06" w:rsidRDefault="003D6A06" w:rsidP="0065456D">
      <w:pPr>
        <w:pStyle w:val="a9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E3944" w:rsidRDefault="00AE3944" w:rsidP="0065456D">
      <w:pPr>
        <w:spacing w:after="0" w:line="240" w:lineRule="auto"/>
        <w:ind w:left="-142"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65456D">
      <w:pPr>
        <w:spacing w:after="0" w:line="240" w:lineRule="auto"/>
        <w:ind w:left="-142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 xml:space="preserve">О </w:t>
      </w:r>
      <w:r w:rsidR="000F1E26">
        <w:rPr>
          <w:rFonts w:ascii="Times New Roman" w:hAnsi="Times New Roman" w:cs="Times New Roman"/>
          <w:sz w:val="28"/>
          <w:szCs w:val="28"/>
        </w:rPr>
        <w:t>прекращении действия свидетельства об осуществлении перевозок по муниципальному маршруту регулярных перевозок и карт маршрута регулярных перевозок и определени</w:t>
      </w:r>
      <w:r w:rsidR="00806A52">
        <w:rPr>
          <w:rFonts w:ascii="Times New Roman" w:hAnsi="Times New Roman" w:cs="Times New Roman"/>
          <w:sz w:val="28"/>
          <w:szCs w:val="28"/>
        </w:rPr>
        <w:t>и</w:t>
      </w:r>
      <w:r w:rsidR="000F1E26">
        <w:rPr>
          <w:rFonts w:ascii="Times New Roman" w:hAnsi="Times New Roman" w:cs="Times New Roman"/>
          <w:sz w:val="28"/>
          <w:szCs w:val="28"/>
        </w:rPr>
        <w:t xml:space="preserve"> перевозчика без проведения открытого конкурса</w:t>
      </w:r>
    </w:p>
    <w:p w:rsidR="00AE3944" w:rsidRPr="0029734D" w:rsidRDefault="00AE3944" w:rsidP="0065456D">
      <w:pPr>
        <w:spacing w:after="0" w:line="240" w:lineRule="auto"/>
        <w:ind w:left="-142"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Default="00AE3944" w:rsidP="0065456D">
      <w:pPr>
        <w:spacing w:after="0" w:line="240" w:lineRule="auto"/>
        <w:ind w:left="-142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>Руководствуясь Федеральным закон</w:t>
      </w:r>
      <w:r w:rsidR="00375067">
        <w:rPr>
          <w:rFonts w:ascii="Times New Roman" w:hAnsi="Times New Roman" w:cs="Times New Roman"/>
          <w:sz w:val="28"/>
          <w:szCs w:val="28"/>
        </w:rPr>
        <w:t>ом</w:t>
      </w:r>
      <w:r w:rsidRPr="0029734D">
        <w:rPr>
          <w:rFonts w:ascii="Times New Roman" w:hAnsi="Times New Roman" w:cs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2F213D">
        <w:rPr>
          <w:rFonts w:ascii="Times New Roman" w:hAnsi="Times New Roman" w:cs="Times New Roman"/>
          <w:sz w:val="28"/>
          <w:szCs w:val="28"/>
        </w:rPr>
        <w:t>Порядком определения перевозчиков, которым свидетельства об осуществлении перевозок по муниципальным маршрутам и карты соответствующих маршрутов регулярных перевозок выдаются без проведения открытого конкурса, утвержденн</w:t>
      </w:r>
      <w:r w:rsidR="00180287">
        <w:rPr>
          <w:rFonts w:ascii="Times New Roman" w:hAnsi="Times New Roman" w:cs="Times New Roman"/>
          <w:sz w:val="28"/>
          <w:szCs w:val="28"/>
        </w:rPr>
        <w:t>ым</w:t>
      </w:r>
      <w:r w:rsidR="002F213D">
        <w:rPr>
          <w:rFonts w:ascii="Times New Roman" w:hAnsi="Times New Roman" w:cs="Times New Roman"/>
          <w:sz w:val="28"/>
          <w:szCs w:val="28"/>
        </w:rPr>
        <w:t xml:space="preserve"> </w:t>
      </w:r>
      <w:r w:rsidR="000F1E26">
        <w:rPr>
          <w:rFonts w:ascii="Times New Roman" w:hAnsi="Times New Roman" w:cs="Times New Roman"/>
          <w:sz w:val="28"/>
          <w:szCs w:val="28"/>
        </w:rPr>
        <w:t>п</w:t>
      </w:r>
      <w:r w:rsidR="002F213D">
        <w:rPr>
          <w:rFonts w:ascii="Times New Roman" w:hAnsi="Times New Roman" w:cs="Times New Roman"/>
          <w:sz w:val="28"/>
          <w:szCs w:val="28"/>
        </w:rPr>
        <w:t>остановлением А</w:t>
      </w:r>
      <w:r w:rsidR="00A737BD">
        <w:rPr>
          <w:rFonts w:ascii="Times New Roman" w:hAnsi="Times New Roman" w:cs="Times New Roman"/>
          <w:sz w:val="28"/>
          <w:szCs w:val="28"/>
        </w:rPr>
        <w:t xml:space="preserve">дминистрации Одинцовского городского округа Московской области </w:t>
      </w:r>
      <w:r w:rsidR="00F879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37BD">
        <w:rPr>
          <w:rFonts w:ascii="Times New Roman" w:hAnsi="Times New Roman" w:cs="Times New Roman"/>
          <w:sz w:val="28"/>
          <w:szCs w:val="28"/>
        </w:rPr>
        <w:t>от 02.09.2020 № 2201,</w:t>
      </w:r>
      <w:r w:rsidR="002F213D">
        <w:rPr>
          <w:rFonts w:ascii="Times New Roman" w:hAnsi="Times New Roman" w:cs="Times New Roman"/>
          <w:sz w:val="28"/>
          <w:szCs w:val="28"/>
        </w:rPr>
        <w:t xml:space="preserve"> </w:t>
      </w:r>
      <w:r w:rsidR="00806A52">
        <w:rPr>
          <w:rFonts w:ascii="Times New Roman" w:hAnsi="Times New Roman" w:cs="Times New Roman"/>
          <w:sz w:val="28"/>
          <w:szCs w:val="28"/>
        </w:rPr>
        <w:t>Положением о Реестре маршрутов регулярных перевозок Одинцовского городского округа Московской области, утвержденн</w:t>
      </w:r>
      <w:r w:rsidR="00180287">
        <w:rPr>
          <w:rFonts w:ascii="Times New Roman" w:hAnsi="Times New Roman" w:cs="Times New Roman"/>
          <w:sz w:val="28"/>
          <w:szCs w:val="28"/>
        </w:rPr>
        <w:t>ым</w:t>
      </w:r>
      <w:r w:rsidR="00806A5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кой области от 01.11.2019 № 1320, </w:t>
      </w:r>
      <w:r w:rsidR="000F1E26">
        <w:rPr>
          <w:rFonts w:ascii="Times New Roman" w:hAnsi="Times New Roman" w:cs="Times New Roman"/>
          <w:sz w:val="28"/>
          <w:szCs w:val="28"/>
        </w:rPr>
        <w:t>учитывая</w:t>
      </w:r>
      <w:r w:rsidR="00375067">
        <w:rPr>
          <w:rFonts w:ascii="Times New Roman" w:hAnsi="Times New Roman" w:cs="Times New Roman"/>
          <w:sz w:val="28"/>
          <w:szCs w:val="28"/>
        </w:rPr>
        <w:t xml:space="preserve"> </w:t>
      </w:r>
      <w:r w:rsidR="00806A52">
        <w:rPr>
          <w:rFonts w:ascii="Times New Roman" w:hAnsi="Times New Roman" w:cs="Times New Roman"/>
          <w:sz w:val="28"/>
          <w:szCs w:val="28"/>
        </w:rPr>
        <w:t>п</w:t>
      </w:r>
      <w:r w:rsidR="00375067">
        <w:rPr>
          <w:rFonts w:ascii="Times New Roman" w:hAnsi="Times New Roman" w:cs="Times New Roman"/>
          <w:sz w:val="28"/>
          <w:szCs w:val="28"/>
        </w:rPr>
        <w:t>ротокол</w:t>
      </w:r>
      <w:r w:rsidR="000F1E26">
        <w:rPr>
          <w:rFonts w:ascii="Times New Roman" w:hAnsi="Times New Roman" w:cs="Times New Roman"/>
          <w:sz w:val="28"/>
          <w:szCs w:val="28"/>
        </w:rPr>
        <w:t xml:space="preserve"> </w:t>
      </w:r>
      <w:r w:rsidR="00806A52">
        <w:rPr>
          <w:rFonts w:ascii="Times New Roman" w:hAnsi="Times New Roman" w:cs="Times New Roman"/>
          <w:sz w:val="28"/>
          <w:szCs w:val="28"/>
        </w:rPr>
        <w:t>к</w:t>
      </w:r>
      <w:r w:rsidR="00F879B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0F1E26">
        <w:rPr>
          <w:rFonts w:ascii="Times New Roman" w:hAnsi="Times New Roman" w:cs="Times New Roman"/>
          <w:sz w:val="28"/>
          <w:szCs w:val="28"/>
        </w:rPr>
        <w:t>по организации регулярных перевозок пассажиров и багажа автомобильным транспортом по муниципальным маршрутам регулярных перевозок</w:t>
      </w:r>
      <w:r w:rsidR="00375067">
        <w:rPr>
          <w:rFonts w:ascii="Times New Roman" w:hAnsi="Times New Roman" w:cs="Times New Roman"/>
          <w:sz w:val="28"/>
          <w:szCs w:val="28"/>
        </w:rPr>
        <w:t xml:space="preserve"> </w:t>
      </w:r>
      <w:r w:rsidR="00375067" w:rsidRPr="00375067">
        <w:rPr>
          <w:rFonts w:ascii="Times New Roman" w:hAnsi="Times New Roman" w:cs="Times New Roman"/>
          <w:sz w:val="28"/>
          <w:szCs w:val="28"/>
        </w:rPr>
        <w:t xml:space="preserve"> от 1</w:t>
      </w:r>
      <w:r w:rsidR="005140C8" w:rsidRPr="005140C8">
        <w:rPr>
          <w:rFonts w:ascii="Times New Roman" w:hAnsi="Times New Roman" w:cs="Times New Roman"/>
          <w:sz w:val="28"/>
          <w:szCs w:val="28"/>
        </w:rPr>
        <w:t>7</w:t>
      </w:r>
      <w:r w:rsidR="00375067" w:rsidRPr="00375067">
        <w:rPr>
          <w:rFonts w:ascii="Times New Roman" w:hAnsi="Times New Roman" w:cs="Times New Roman"/>
          <w:sz w:val="28"/>
          <w:szCs w:val="28"/>
        </w:rPr>
        <w:t>.06.202</w:t>
      </w:r>
      <w:r w:rsidR="00375067">
        <w:rPr>
          <w:rFonts w:ascii="Times New Roman" w:hAnsi="Times New Roman" w:cs="Times New Roman"/>
          <w:sz w:val="28"/>
          <w:szCs w:val="28"/>
        </w:rPr>
        <w:t>6</w:t>
      </w:r>
      <w:r w:rsidR="00375067" w:rsidRPr="00375067">
        <w:rPr>
          <w:rFonts w:ascii="Times New Roman" w:hAnsi="Times New Roman" w:cs="Times New Roman"/>
          <w:sz w:val="28"/>
          <w:szCs w:val="28"/>
        </w:rPr>
        <w:t xml:space="preserve"> </w:t>
      </w:r>
      <w:r w:rsidR="000F1E26" w:rsidRPr="00375067">
        <w:rPr>
          <w:rFonts w:ascii="Times New Roman" w:hAnsi="Times New Roman" w:cs="Times New Roman"/>
          <w:sz w:val="28"/>
          <w:szCs w:val="28"/>
        </w:rPr>
        <w:t>№</w:t>
      </w:r>
      <w:r w:rsidR="000F1E26">
        <w:rPr>
          <w:rFonts w:ascii="Times New Roman" w:hAnsi="Times New Roman" w:cs="Times New Roman"/>
          <w:sz w:val="28"/>
          <w:szCs w:val="28"/>
        </w:rPr>
        <w:t xml:space="preserve"> 1</w:t>
      </w:r>
      <w:r w:rsidR="00375067">
        <w:rPr>
          <w:rFonts w:ascii="Times New Roman" w:hAnsi="Times New Roman" w:cs="Times New Roman"/>
          <w:sz w:val="28"/>
          <w:szCs w:val="28"/>
        </w:rPr>
        <w:t>,</w:t>
      </w:r>
    </w:p>
    <w:p w:rsidR="00A737BD" w:rsidRPr="0029734D" w:rsidRDefault="00A737BD" w:rsidP="0065456D">
      <w:pPr>
        <w:spacing w:after="0" w:line="240" w:lineRule="auto"/>
        <w:ind w:left="-142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29734D" w:rsidRDefault="00AE3944" w:rsidP="0065456D">
      <w:pPr>
        <w:spacing w:after="0" w:line="240" w:lineRule="auto"/>
        <w:ind w:left="-142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34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3944" w:rsidRPr="0029734D" w:rsidRDefault="00AE3944" w:rsidP="0065456D">
      <w:pPr>
        <w:spacing w:after="0" w:line="240" w:lineRule="auto"/>
        <w:ind w:left="-142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A52" w:rsidRDefault="00D1304D" w:rsidP="0065456D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с 18.06.2026 действие</w:t>
      </w:r>
      <w:r w:rsidR="00587957" w:rsidRPr="0029734D">
        <w:rPr>
          <w:rFonts w:ascii="Times New Roman" w:hAnsi="Times New Roman" w:cs="Times New Roman"/>
          <w:sz w:val="28"/>
          <w:szCs w:val="28"/>
        </w:rPr>
        <w:t xml:space="preserve"> </w:t>
      </w:r>
      <w:r w:rsidR="007C4068">
        <w:rPr>
          <w:rFonts w:ascii="Times New Roman" w:hAnsi="Times New Roman" w:cs="Times New Roman"/>
          <w:sz w:val="28"/>
          <w:szCs w:val="28"/>
        </w:rPr>
        <w:t>с</w:t>
      </w:r>
      <w:r w:rsidR="002F213D">
        <w:rPr>
          <w:rFonts w:ascii="Times New Roman" w:hAnsi="Times New Roman" w:cs="Times New Roman"/>
          <w:sz w:val="28"/>
          <w:szCs w:val="28"/>
        </w:rPr>
        <w:t>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213D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аршруту регулярных перевозок </w:t>
      </w:r>
      <w:r>
        <w:rPr>
          <w:rFonts w:ascii="Times New Roman" w:hAnsi="Times New Roman" w:cs="Times New Roman"/>
          <w:sz w:val="28"/>
          <w:szCs w:val="28"/>
        </w:rPr>
        <w:t>сери</w:t>
      </w:r>
      <w:r w:rsidR="00CB44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МР № 000183 </w:t>
      </w:r>
      <w:r w:rsidR="006545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 маршрута </w:t>
      </w:r>
      <w:r w:rsidR="00CB4400">
        <w:rPr>
          <w:rFonts w:ascii="Times New Roman" w:hAnsi="Times New Roman" w:cs="Times New Roman"/>
          <w:sz w:val="28"/>
          <w:szCs w:val="28"/>
        </w:rPr>
        <w:t>регулярных перевозок сери</w:t>
      </w:r>
      <w:r w:rsidR="005140C8">
        <w:rPr>
          <w:rFonts w:ascii="Times New Roman" w:hAnsi="Times New Roman" w:cs="Times New Roman"/>
          <w:sz w:val="28"/>
          <w:szCs w:val="28"/>
        </w:rPr>
        <w:t>я</w:t>
      </w:r>
      <w:r w:rsidR="00CB4400">
        <w:rPr>
          <w:rFonts w:ascii="Times New Roman" w:hAnsi="Times New Roman" w:cs="Times New Roman"/>
          <w:sz w:val="28"/>
          <w:szCs w:val="28"/>
        </w:rPr>
        <w:t xml:space="preserve"> АОГО МО № 002307,</w:t>
      </w:r>
      <w:r w:rsidR="0065456D">
        <w:rPr>
          <w:rFonts w:ascii="Times New Roman" w:hAnsi="Times New Roman" w:cs="Times New Roman"/>
          <w:sz w:val="28"/>
          <w:szCs w:val="28"/>
        </w:rPr>
        <w:t xml:space="preserve"> </w:t>
      </w:r>
      <w:r w:rsidR="005140C8">
        <w:rPr>
          <w:rFonts w:ascii="Times New Roman" w:hAnsi="Times New Roman" w:cs="Times New Roman"/>
          <w:sz w:val="28"/>
          <w:szCs w:val="28"/>
        </w:rPr>
        <w:t xml:space="preserve">серия АОГО МО № </w:t>
      </w:r>
      <w:r w:rsidR="00CB4400">
        <w:rPr>
          <w:rFonts w:ascii="Times New Roman" w:hAnsi="Times New Roman" w:cs="Times New Roman"/>
          <w:sz w:val="28"/>
          <w:szCs w:val="28"/>
        </w:rPr>
        <w:t xml:space="preserve">002306 </w:t>
      </w:r>
      <w:r>
        <w:rPr>
          <w:rFonts w:ascii="Times New Roman" w:hAnsi="Times New Roman" w:cs="Times New Roman"/>
          <w:sz w:val="28"/>
          <w:szCs w:val="28"/>
        </w:rPr>
        <w:t xml:space="preserve">по маршруту </w:t>
      </w:r>
      <w:r w:rsidR="002F213D">
        <w:rPr>
          <w:rFonts w:ascii="Times New Roman" w:hAnsi="Times New Roman" w:cs="Times New Roman"/>
          <w:sz w:val="28"/>
          <w:szCs w:val="28"/>
        </w:rPr>
        <w:t xml:space="preserve">№ 36к </w:t>
      </w:r>
      <w:r w:rsidR="002F213D" w:rsidRPr="003750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213D">
        <w:rPr>
          <w:rFonts w:ascii="Times New Roman" w:hAnsi="Times New Roman" w:cs="Times New Roman"/>
          <w:sz w:val="28"/>
          <w:szCs w:val="28"/>
        </w:rPr>
        <w:t>Часцы</w:t>
      </w:r>
      <w:proofErr w:type="spellEnd"/>
      <w:r w:rsidR="002F213D">
        <w:rPr>
          <w:rFonts w:ascii="Times New Roman" w:hAnsi="Times New Roman" w:cs="Times New Roman"/>
          <w:sz w:val="28"/>
          <w:szCs w:val="28"/>
        </w:rPr>
        <w:t xml:space="preserve"> – ст. </w:t>
      </w:r>
      <w:proofErr w:type="spellStart"/>
      <w:r w:rsidR="002F213D">
        <w:rPr>
          <w:rFonts w:ascii="Times New Roman" w:hAnsi="Times New Roman" w:cs="Times New Roman"/>
          <w:sz w:val="28"/>
          <w:szCs w:val="28"/>
        </w:rPr>
        <w:t>Петелино</w:t>
      </w:r>
      <w:proofErr w:type="spellEnd"/>
      <w:r w:rsidR="002F213D">
        <w:rPr>
          <w:rFonts w:ascii="Times New Roman" w:hAnsi="Times New Roman" w:cs="Times New Roman"/>
          <w:sz w:val="28"/>
          <w:szCs w:val="28"/>
        </w:rPr>
        <w:t xml:space="preserve"> </w:t>
      </w:r>
      <w:r w:rsidR="0065456D">
        <w:rPr>
          <w:rFonts w:ascii="Times New Roman" w:hAnsi="Times New Roman" w:cs="Times New Roman"/>
          <w:sz w:val="28"/>
          <w:szCs w:val="28"/>
        </w:rPr>
        <w:t>–</w:t>
      </w:r>
      <w:r w:rsidR="002F213D">
        <w:rPr>
          <w:rFonts w:ascii="Times New Roman" w:hAnsi="Times New Roman" w:cs="Times New Roman"/>
          <w:sz w:val="28"/>
          <w:szCs w:val="28"/>
        </w:rPr>
        <w:t xml:space="preserve"> Гарь</w:t>
      </w:r>
      <w:r w:rsidR="0065456D">
        <w:rPr>
          <w:rFonts w:ascii="Times New Roman" w:hAnsi="Times New Roman" w:cs="Times New Roman"/>
          <w:sz w:val="28"/>
          <w:szCs w:val="28"/>
        </w:rPr>
        <w:t> – </w:t>
      </w:r>
      <w:r w:rsidR="002F213D">
        <w:rPr>
          <w:rFonts w:ascii="Times New Roman" w:hAnsi="Times New Roman" w:cs="Times New Roman"/>
          <w:sz w:val="28"/>
          <w:szCs w:val="28"/>
        </w:rPr>
        <w:t>Покровское</w:t>
      </w:r>
      <w:r w:rsidR="002F213D" w:rsidRPr="003750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2F213D">
        <w:rPr>
          <w:rFonts w:ascii="Times New Roman" w:hAnsi="Times New Roman" w:cs="Times New Roman"/>
          <w:sz w:val="28"/>
          <w:szCs w:val="28"/>
        </w:rPr>
        <w:t>Талиш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</w:t>
      </w:r>
      <w:r w:rsidR="00680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456D">
        <w:rPr>
          <w:rFonts w:ascii="Times New Roman" w:hAnsi="Times New Roman" w:cs="Times New Roman"/>
          <w:sz w:val="28"/>
          <w:szCs w:val="28"/>
        </w:rPr>
        <w:t>ОГРН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56D">
        <w:rPr>
          <w:rFonts w:ascii="Times New Roman" w:hAnsi="Times New Roman" w:cs="Times New Roman"/>
          <w:sz w:val="28"/>
          <w:szCs w:val="28"/>
        </w:rPr>
        <w:t>3115032236001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6A52" w:rsidRPr="00806A52" w:rsidRDefault="00806A52" w:rsidP="0065456D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A52">
        <w:rPr>
          <w:rFonts w:ascii="Times New Roman" w:hAnsi="Times New Roman" w:cs="Times New Roman"/>
          <w:sz w:val="28"/>
          <w:szCs w:val="28"/>
        </w:rPr>
        <w:t>Исключить из регистрационного номера маршрута регулярных перевозок №</w:t>
      </w:r>
      <w:r w:rsidR="005140C8">
        <w:rPr>
          <w:rFonts w:ascii="Times New Roman" w:hAnsi="Times New Roman" w:cs="Times New Roman"/>
          <w:sz w:val="28"/>
          <w:szCs w:val="28"/>
        </w:rPr>
        <w:t xml:space="preserve"> </w:t>
      </w:r>
      <w:r w:rsidRPr="00806A52">
        <w:rPr>
          <w:rFonts w:ascii="Times New Roman" w:hAnsi="Times New Roman" w:cs="Times New Roman"/>
          <w:sz w:val="28"/>
          <w:szCs w:val="28"/>
        </w:rPr>
        <w:t>3288 Реестра маршрутов регулярных перевозок Одинцовского городского округа</w:t>
      </w:r>
      <w:r w:rsidR="005140C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06A5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Одинцовского городского округа Московской области </w:t>
      </w:r>
      <w:r w:rsidR="00F87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06A52">
        <w:rPr>
          <w:rFonts w:ascii="Times New Roman" w:hAnsi="Times New Roman" w:cs="Times New Roman"/>
          <w:sz w:val="28"/>
          <w:szCs w:val="28"/>
        </w:rPr>
        <w:lastRenderedPageBreak/>
        <w:t>от 30.10.2019 №</w:t>
      </w:r>
      <w:r w:rsidR="005140C8">
        <w:rPr>
          <w:rFonts w:ascii="Times New Roman" w:hAnsi="Times New Roman" w:cs="Times New Roman"/>
          <w:sz w:val="28"/>
          <w:szCs w:val="28"/>
        </w:rPr>
        <w:t xml:space="preserve"> </w:t>
      </w:r>
      <w:r w:rsidRPr="00806A52">
        <w:rPr>
          <w:rFonts w:ascii="Times New Roman" w:hAnsi="Times New Roman" w:cs="Times New Roman"/>
          <w:sz w:val="28"/>
          <w:szCs w:val="28"/>
        </w:rPr>
        <w:t>1258 (далее – Реестр)</w:t>
      </w:r>
      <w:r w:rsidR="0065456D">
        <w:rPr>
          <w:rFonts w:ascii="Times New Roman" w:hAnsi="Times New Roman" w:cs="Times New Roman"/>
          <w:sz w:val="28"/>
          <w:szCs w:val="28"/>
        </w:rPr>
        <w:t>,</w:t>
      </w:r>
      <w:r w:rsidRPr="00806A52">
        <w:rPr>
          <w:rFonts w:ascii="Times New Roman" w:hAnsi="Times New Roman" w:cs="Times New Roman"/>
          <w:sz w:val="28"/>
          <w:szCs w:val="28"/>
        </w:rPr>
        <w:t xml:space="preserve"> сведения, содержащиеся в графах </w:t>
      </w:r>
      <w:r w:rsidR="00F87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06A52">
        <w:rPr>
          <w:rFonts w:ascii="Times New Roman" w:hAnsi="Times New Roman" w:cs="Times New Roman"/>
          <w:sz w:val="28"/>
          <w:szCs w:val="28"/>
        </w:rPr>
        <w:t xml:space="preserve">12а-12в, 13, 14г, 15, </w:t>
      </w:r>
      <w:r w:rsidR="00351E51">
        <w:rPr>
          <w:rFonts w:ascii="Times New Roman" w:hAnsi="Times New Roman" w:cs="Times New Roman"/>
          <w:sz w:val="28"/>
          <w:szCs w:val="28"/>
        </w:rPr>
        <w:t xml:space="preserve">16, </w:t>
      </w:r>
      <w:r w:rsidRPr="00806A52">
        <w:rPr>
          <w:rFonts w:ascii="Times New Roman" w:hAnsi="Times New Roman" w:cs="Times New Roman"/>
          <w:sz w:val="28"/>
          <w:szCs w:val="28"/>
        </w:rPr>
        <w:t>17 строки 17.</w:t>
      </w:r>
    </w:p>
    <w:p w:rsidR="005F2EEE" w:rsidRDefault="007C4068" w:rsidP="0065456D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обществу с ограниченной ответственностью «ИНСВЕТТРАНС» </w:t>
      </w:r>
      <w:r w:rsidR="0065456D" w:rsidRPr="005F2EEE">
        <w:rPr>
          <w:rFonts w:ascii="Times New Roman" w:hAnsi="Times New Roman" w:cs="Times New Roman"/>
          <w:sz w:val="28"/>
          <w:szCs w:val="28"/>
        </w:rPr>
        <w:t>(ОРГН 1175024033876)</w:t>
      </w:r>
      <w:r w:rsidR="0065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о об осуществлении перевозок по маршруту регулярных перевозок и карты соответствующего маршрута без проведения открытого конкурса по муниципальному маршруту регулярных перевозок № 36к </w:t>
      </w:r>
      <w:r w:rsidRPr="003750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5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рь</w:t>
      </w:r>
      <w:r w:rsidR="006545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ровское</w:t>
      </w:r>
      <w:r w:rsidRPr="003750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рок с 18.06.2026 по 14.12.2026.</w:t>
      </w:r>
    </w:p>
    <w:p w:rsidR="005F2EEE" w:rsidRPr="005F2EEE" w:rsidRDefault="005F2EEE" w:rsidP="0065456D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EEE">
        <w:rPr>
          <w:rFonts w:ascii="Times New Roman" w:hAnsi="Times New Roman" w:cs="Times New Roman"/>
          <w:sz w:val="28"/>
          <w:szCs w:val="28"/>
        </w:rPr>
        <w:t>Включить в регистрационный номер маршрута регулярных перевозок №</w:t>
      </w:r>
      <w:r w:rsidR="005140C8">
        <w:rPr>
          <w:rFonts w:ascii="Times New Roman" w:hAnsi="Times New Roman" w:cs="Times New Roman"/>
          <w:sz w:val="28"/>
          <w:szCs w:val="28"/>
        </w:rPr>
        <w:t xml:space="preserve"> </w:t>
      </w:r>
      <w:r w:rsidRPr="005F2EEE">
        <w:rPr>
          <w:rFonts w:ascii="Times New Roman" w:hAnsi="Times New Roman" w:cs="Times New Roman"/>
          <w:sz w:val="28"/>
          <w:szCs w:val="28"/>
        </w:rPr>
        <w:t xml:space="preserve">3288 Реестра сведения о перевозчике </w:t>
      </w:r>
      <w:r w:rsidR="005140C8">
        <w:rPr>
          <w:rFonts w:ascii="Times New Roman" w:hAnsi="Times New Roman" w:cs="Times New Roman"/>
          <w:sz w:val="28"/>
          <w:szCs w:val="28"/>
        </w:rPr>
        <w:t>о</w:t>
      </w:r>
      <w:r w:rsidRPr="005F2EEE">
        <w:rPr>
          <w:rFonts w:ascii="Times New Roman" w:hAnsi="Times New Roman" w:cs="Times New Roman"/>
          <w:sz w:val="28"/>
          <w:szCs w:val="28"/>
        </w:rPr>
        <w:t>бществе с ограниченной ответственность «ИНСВЕТТРАНС» (ОРГН 1175024033876) и транспортных средствах, изложив строку 17 в редакции согласно приложению.</w:t>
      </w:r>
    </w:p>
    <w:p w:rsidR="00587957" w:rsidRPr="0065456D" w:rsidRDefault="005F2EEE" w:rsidP="0065456D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587957" w:rsidRPr="000871B3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официальном средстве массовой информации</w:t>
      </w:r>
      <w:r w:rsidR="00B76131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7634DB" w:rsidRPr="000871B3">
        <w:rPr>
          <w:rFonts w:ascii="Times New Roman" w:hAnsi="Times New Roman" w:cs="Times New Roman"/>
          <w:sz w:val="28"/>
          <w:szCs w:val="28"/>
        </w:rPr>
        <w:t xml:space="preserve"> </w:t>
      </w:r>
      <w:r w:rsidR="00B76131">
        <w:rPr>
          <w:rFonts w:ascii="Times New Roman" w:hAnsi="Times New Roman" w:cs="Times New Roman"/>
          <w:sz w:val="28"/>
          <w:szCs w:val="28"/>
        </w:rPr>
        <w:t xml:space="preserve">Московской области и разместить на официальном сайте Одинцовского городского округа Московской области </w:t>
      </w:r>
      <w:r w:rsidR="002200DB" w:rsidRPr="002200DB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2200DB" w:rsidRPr="002200D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din.ru</w:t>
        </w:r>
      </w:hyperlink>
      <w:r w:rsidR="002200DB" w:rsidRPr="002200DB">
        <w:rPr>
          <w:rFonts w:ascii="Times New Roman" w:hAnsi="Times New Roman" w:cs="Times New Roman"/>
          <w:sz w:val="28"/>
          <w:szCs w:val="28"/>
        </w:rPr>
        <w:t xml:space="preserve">) </w:t>
      </w:r>
      <w:r w:rsidR="006803F8" w:rsidRPr="006803F8">
        <w:rPr>
          <w:rFonts w:ascii="Times New Roman" w:hAnsi="Times New Roman" w:cs="Times New Roman"/>
          <w:sz w:val="28"/>
          <w:szCs w:val="28"/>
        </w:rPr>
        <w:t xml:space="preserve">в </w:t>
      </w:r>
      <w:r w:rsidR="0065456D" w:rsidRPr="0065456D">
        <w:rPr>
          <w:rFonts w:ascii="Times New Roman" w:hAnsi="Times New Roman" w:cs="Times New Roman"/>
          <w:sz w:val="28"/>
          <w:szCs w:val="28"/>
        </w:rPr>
        <w:t>и</w:t>
      </w:r>
      <w:r w:rsidR="006803F8" w:rsidRPr="0065456D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.</w:t>
      </w:r>
    </w:p>
    <w:p w:rsidR="00AE3944" w:rsidRDefault="000871B3" w:rsidP="0065456D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>Настоящее п</w:t>
      </w:r>
      <w:r w:rsidR="00AE3944" w:rsidRPr="000871B3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3E6913" w:rsidRPr="000871B3">
        <w:rPr>
          <w:rFonts w:ascii="Times New Roman" w:hAnsi="Times New Roman" w:cs="Times New Roman"/>
          <w:sz w:val="28"/>
          <w:szCs w:val="28"/>
        </w:rPr>
        <w:t>о дня подписания</w:t>
      </w:r>
      <w:r w:rsidR="007963A2" w:rsidRPr="000871B3">
        <w:rPr>
          <w:rFonts w:ascii="Times New Roman" w:hAnsi="Times New Roman" w:cs="Times New Roman"/>
          <w:sz w:val="28"/>
          <w:szCs w:val="28"/>
        </w:rPr>
        <w:t>.</w:t>
      </w:r>
    </w:p>
    <w:p w:rsidR="005F2EEE" w:rsidRPr="000871B3" w:rsidRDefault="005F2EEE" w:rsidP="0065456D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-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AE3944" w:rsidRPr="000871B3" w:rsidRDefault="00AE3944" w:rsidP="0065456D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F213D" w:rsidRDefault="002F213D" w:rsidP="0065456D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5C36" w:rsidRDefault="00AE3944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0871B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</w:r>
      <w:r w:rsidRPr="000871B3">
        <w:rPr>
          <w:rFonts w:ascii="Times New Roman" w:hAnsi="Times New Roman" w:cs="Times New Roman"/>
          <w:sz w:val="28"/>
          <w:szCs w:val="28"/>
        </w:rPr>
        <w:tab/>
        <w:t xml:space="preserve">           А.Р. Иванов</w:t>
      </w:r>
    </w:p>
    <w:p w:rsidR="00B85C36" w:rsidRDefault="00B85C36" w:rsidP="00B85C36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4068" w:rsidRDefault="007C4068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4068" w:rsidRDefault="007C4068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4068" w:rsidRDefault="007C4068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4068" w:rsidRDefault="007C4068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4068" w:rsidRDefault="007C4068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4068" w:rsidRDefault="007C4068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4068" w:rsidRDefault="007C4068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4068" w:rsidRDefault="007C4068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4068" w:rsidRDefault="007C4068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4068" w:rsidRDefault="007C4068" w:rsidP="003D6A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7C4068" w:rsidSect="002F2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3140D"/>
    <w:multiLevelType w:val="hybridMultilevel"/>
    <w:tmpl w:val="A4F49F46"/>
    <w:lvl w:ilvl="0" w:tplc="7310A792">
      <w:start w:val="1"/>
      <w:numFmt w:val="decimal"/>
      <w:lvlText w:val="%1."/>
      <w:lvlJc w:val="left"/>
      <w:pPr>
        <w:tabs>
          <w:tab w:val="num" w:pos="141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4178C"/>
    <w:rsid w:val="000442D4"/>
    <w:rsid w:val="00050B41"/>
    <w:rsid w:val="000674CB"/>
    <w:rsid w:val="0007136A"/>
    <w:rsid w:val="000759C2"/>
    <w:rsid w:val="0008179D"/>
    <w:rsid w:val="00083C2B"/>
    <w:rsid w:val="000871B3"/>
    <w:rsid w:val="000A2797"/>
    <w:rsid w:val="000B3D8E"/>
    <w:rsid w:val="000B5471"/>
    <w:rsid w:val="000C0597"/>
    <w:rsid w:val="000C5262"/>
    <w:rsid w:val="000C793E"/>
    <w:rsid w:val="000F1E26"/>
    <w:rsid w:val="000F43C2"/>
    <w:rsid w:val="000F4A55"/>
    <w:rsid w:val="001279F5"/>
    <w:rsid w:val="00137D84"/>
    <w:rsid w:val="001460F0"/>
    <w:rsid w:val="00165F21"/>
    <w:rsid w:val="00180287"/>
    <w:rsid w:val="001A3EDA"/>
    <w:rsid w:val="001B06CF"/>
    <w:rsid w:val="001C0CC3"/>
    <w:rsid w:val="001C3F71"/>
    <w:rsid w:val="001D26F8"/>
    <w:rsid w:val="001E463C"/>
    <w:rsid w:val="00207EAA"/>
    <w:rsid w:val="002200DB"/>
    <w:rsid w:val="00220F83"/>
    <w:rsid w:val="00225220"/>
    <w:rsid w:val="00226FC7"/>
    <w:rsid w:val="002278BD"/>
    <w:rsid w:val="00231704"/>
    <w:rsid w:val="00247C19"/>
    <w:rsid w:val="002565A0"/>
    <w:rsid w:val="0025747A"/>
    <w:rsid w:val="002722FD"/>
    <w:rsid w:val="00283B33"/>
    <w:rsid w:val="00291870"/>
    <w:rsid w:val="00296244"/>
    <w:rsid w:val="0029734D"/>
    <w:rsid w:val="002A10FB"/>
    <w:rsid w:val="002B0542"/>
    <w:rsid w:val="002C4422"/>
    <w:rsid w:val="002E4F9D"/>
    <w:rsid w:val="002F0D05"/>
    <w:rsid w:val="002F118B"/>
    <w:rsid w:val="002F213D"/>
    <w:rsid w:val="002F512A"/>
    <w:rsid w:val="0030470C"/>
    <w:rsid w:val="00317144"/>
    <w:rsid w:val="00324DBF"/>
    <w:rsid w:val="00331197"/>
    <w:rsid w:val="00351E51"/>
    <w:rsid w:val="003560BC"/>
    <w:rsid w:val="00366B4B"/>
    <w:rsid w:val="00372BE0"/>
    <w:rsid w:val="00375067"/>
    <w:rsid w:val="00377874"/>
    <w:rsid w:val="003825F8"/>
    <w:rsid w:val="0039141E"/>
    <w:rsid w:val="00393B45"/>
    <w:rsid w:val="003A1253"/>
    <w:rsid w:val="003A60AC"/>
    <w:rsid w:val="003B03EC"/>
    <w:rsid w:val="003C22CA"/>
    <w:rsid w:val="003C64A4"/>
    <w:rsid w:val="003D1082"/>
    <w:rsid w:val="003D632B"/>
    <w:rsid w:val="003D6A06"/>
    <w:rsid w:val="003E6913"/>
    <w:rsid w:val="003F0007"/>
    <w:rsid w:val="00406538"/>
    <w:rsid w:val="004070B3"/>
    <w:rsid w:val="00432948"/>
    <w:rsid w:val="00436EDB"/>
    <w:rsid w:val="00443D6D"/>
    <w:rsid w:val="004570E7"/>
    <w:rsid w:val="00461515"/>
    <w:rsid w:val="004615B5"/>
    <w:rsid w:val="00475025"/>
    <w:rsid w:val="00482858"/>
    <w:rsid w:val="00486C91"/>
    <w:rsid w:val="004A0F67"/>
    <w:rsid w:val="004A14C2"/>
    <w:rsid w:val="004A4642"/>
    <w:rsid w:val="004A5FC5"/>
    <w:rsid w:val="004B298C"/>
    <w:rsid w:val="004B4A8C"/>
    <w:rsid w:val="004D06F4"/>
    <w:rsid w:val="004E2143"/>
    <w:rsid w:val="00503575"/>
    <w:rsid w:val="005140C8"/>
    <w:rsid w:val="0051550F"/>
    <w:rsid w:val="00516865"/>
    <w:rsid w:val="00520629"/>
    <w:rsid w:val="00521292"/>
    <w:rsid w:val="00521F1D"/>
    <w:rsid w:val="005240D5"/>
    <w:rsid w:val="005241F9"/>
    <w:rsid w:val="00524363"/>
    <w:rsid w:val="00534B26"/>
    <w:rsid w:val="00543416"/>
    <w:rsid w:val="005469B3"/>
    <w:rsid w:val="005620F3"/>
    <w:rsid w:val="00583BC8"/>
    <w:rsid w:val="00587957"/>
    <w:rsid w:val="005959C9"/>
    <w:rsid w:val="005C5D39"/>
    <w:rsid w:val="005D48B9"/>
    <w:rsid w:val="005E67C6"/>
    <w:rsid w:val="005F077A"/>
    <w:rsid w:val="005F1FBC"/>
    <w:rsid w:val="005F2EEE"/>
    <w:rsid w:val="006060EA"/>
    <w:rsid w:val="00613FD2"/>
    <w:rsid w:val="006178A9"/>
    <w:rsid w:val="00624736"/>
    <w:rsid w:val="006325F9"/>
    <w:rsid w:val="0065456D"/>
    <w:rsid w:val="0066212B"/>
    <w:rsid w:val="00673063"/>
    <w:rsid w:val="006803F8"/>
    <w:rsid w:val="006835E1"/>
    <w:rsid w:val="00692A29"/>
    <w:rsid w:val="006B08FE"/>
    <w:rsid w:val="006C0294"/>
    <w:rsid w:val="006C23C8"/>
    <w:rsid w:val="0070654A"/>
    <w:rsid w:val="00706846"/>
    <w:rsid w:val="007220CB"/>
    <w:rsid w:val="00726CCA"/>
    <w:rsid w:val="00727055"/>
    <w:rsid w:val="00754325"/>
    <w:rsid w:val="00755D0C"/>
    <w:rsid w:val="007634DB"/>
    <w:rsid w:val="00763509"/>
    <w:rsid w:val="00770C3E"/>
    <w:rsid w:val="0077589C"/>
    <w:rsid w:val="00782D37"/>
    <w:rsid w:val="00793737"/>
    <w:rsid w:val="007963A2"/>
    <w:rsid w:val="007A2F57"/>
    <w:rsid w:val="007A5DC4"/>
    <w:rsid w:val="007B416C"/>
    <w:rsid w:val="007C19F6"/>
    <w:rsid w:val="007C1A42"/>
    <w:rsid w:val="007C1E46"/>
    <w:rsid w:val="007C4068"/>
    <w:rsid w:val="007F052B"/>
    <w:rsid w:val="007F1D31"/>
    <w:rsid w:val="007F7073"/>
    <w:rsid w:val="008033FB"/>
    <w:rsid w:val="00806628"/>
    <w:rsid w:val="00806A52"/>
    <w:rsid w:val="00822F7E"/>
    <w:rsid w:val="00823B1A"/>
    <w:rsid w:val="00843EEE"/>
    <w:rsid w:val="008507D9"/>
    <w:rsid w:val="00854027"/>
    <w:rsid w:val="008672B5"/>
    <w:rsid w:val="0089643E"/>
    <w:rsid w:val="008A33AA"/>
    <w:rsid w:val="008B60FE"/>
    <w:rsid w:val="008B7A84"/>
    <w:rsid w:val="008D4B83"/>
    <w:rsid w:val="00903F5B"/>
    <w:rsid w:val="009138B3"/>
    <w:rsid w:val="0093119A"/>
    <w:rsid w:val="009351F1"/>
    <w:rsid w:val="00956CBB"/>
    <w:rsid w:val="0095782E"/>
    <w:rsid w:val="00967847"/>
    <w:rsid w:val="009A6516"/>
    <w:rsid w:val="009A77E6"/>
    <w:rsid w:val="009B510C"/>
    <w:rsid w:val="009B6460"/>
    <w:rsid w:val="009C14B8"/>
    <w:rsid w:val="009C5DC4"/>
    <w:rsid w:val="009F3871"/>
    <w:rsid w:val="009F3CFD"/>
    <w:rsid w:val="00A01833"/>
    <w:rsid w:val="00A02BF2"/>
    <w:rsid w:val="00A03610"/>
    <w:rsid w:val="00A134AA"/>
    <w:rsid w:val="00A17A1B"/>
    <w:rsid w:val="00A301EE"/>
    <w:rsid w:val="00A32A22"/>
    <w:rsid w:val="00A36852"/>
    <w:rsid w:val="00A446C5"/>
    <w:rsid w:val="00A60E47"/>
    <w:rsid w:val="00A66FC2"/>
    <w:rsid w:val="00A737BD"/>
    <w:rsid w:val="00A83C96"/>
    <w:rsid w:val="00AA3714"/>
    <w:rsid w:val="00AC2CAD"/>
    <w:rsid w:val="00AC3A75"/>
    <w:rsid w:val="00AC5911"/>
    <w:rsid w:val="00AC7E8B"/>
    <w:rsid w:val="00AE3944"/>
    <w:rsid w:val="00AF5701"/>
    <w:rsid w:val="00B12F7B"/>
    <w:rsid w:val="00B27018"/>
    <w:rsid w:val="00B40153"/>
    <w:rsid w:val="00B5466C"/>
    <w:rsid w:val="00B5740B"/>
    <w:rsid w:val="00B76131"/>
    <w:rsid w:val="00B833D6"/>
    <w:rsid w:val="00B8587D"/>
    <w:rsid w:val="00B85C36"/>
    <w:rsid w:val="00B865B2"/>
    <w:rsid w:val="00BA3721"/>
    <w:rsid w:val="00BA537C"/>
    <w:rsid w:val="00BB0CA3"/>
    <w:rsid w:val="00BD0D24"/>
    <w:rsid w:val="00BE2D35"/>
    <w:rsid w:val="00BE5E72"/>
    <w:rsid w:val="00BE6CD1"/>
    <w:rsid w:val="00C06DD4"/>
    <w:rsid w:val="00C07A60"/>
    <w:rsid w:val="00C24A97"/>
    <w:rsid w:val="00C32D96"/>
    <w:rsid w:val="00C34EEC"/>
    <w:rsid w:val="00C35AF9"/>
    <w:rsid w:val="00C365A4"/>
    <w:rsid w:val="00C369FB"/>
    <w:rsid w:val="00C505A6"/>
    <w:rsid w:val="00C51B6F"/>
    <w:rsid w:val="00C53030"/>
    <w:rsid w:val="00C56E2D"/>
    <w:rsid w:val="00C56ED0"/>
    <w:rsid w:val="00C67729"/>
    <w:rsid w:val="00C775B9"/>
    <w:rsid w:val="00C9474A"/>
    <w:rsid w:val="00CB1210"/>
    <w:rsid w:val="00CB4400"/>
    <w:rsid w:val="00CC191E"/>
    <w:rsid w:val="00CC3BC5"/>
    <w:rsid w:val="00CC523D"/>
    <w:rsid w:val="00CE7011"/>
    <w:rsid w:val="00D02D2A"/>
    <w:rsid w:val="00D04E2C"/>
    <w:rsid w:val="00D1304D"/>
    <w:rsid w:val="00D141C3"/>
    <w:rsid w:val="00D14FA0"/>
    <w:rsid w:val="00D176C8"/>
    <w:rsid w:val="00D17A3D"/>
    <w:rsid w:val="00D202CC"/>
    <w:rsid w:val="00D2060E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524BA"/>
    <w:rsid w:val="00E539C5"/>
    <w:rsid w:val="00E61ACD"/>
    <w:rsid w:val="00E812CF"/>
    <w:rsid w:val="00EB060F"/>
    <w:rsid w:val="00EB41E0"/>
    <w:rsid w:val="00EB57B3"/>
    <w:rsid w:val="00EC29A1"/>
    <w:rsid w:val="00EC6150"/>
    <w:rsid w:val="00EE348E"/>
    <w:rsid w:val="00EE3DD7"/>
    <w:rsid w:val="00EE687D"/>
    <w:rsid w:val="00EF11CE"/>
    <w:rsid w:val="00EF3E74"/>
    <w:rsid w:val="00EF3F7A"/>
    <w:rsid w:val="00F059FF"/>
    <w:rsid w:val="00F3560B"/>
    <w:rsid w:val="00F40C92"/>
    <w:rsid w:val="00F435F6"/>
    <w:rsid w:val="00F604B5"/>
    <w:rsid w:val="00F73DC6"/>
    <w:rsid w:val="00F753E8"/>
    <w:rsid w:val="00F879BE"/>
    <w:rsid w:val="00F912F0"/>
    <w:rsid w:val="00F92D34"/>
    <w:rsid w:val="00F95ED5"/>
    <w:rsid w:val="00FA6791"/>
    <w:rsid w:val="00FA7AFC"/>
    <w:rsid w:val="00FC3547"/>
    <w:rsid w:val="00FC4C6D"/>
    <w:rsid w:val="00FD05BF"/>
    <w:rsid w:val="00FD1194"/>
    <w:rsid w:val="00FD2310"/>
    <w:rsid w:val="00F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EEFD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7957"/>
    <w:pPr>
      <w:ind w:left="720"/>
      <w:contextualSpacing/>
    </w:pPr>
  </w:style>
  <w:style w:type="paragraph" w:styleId="a9">
    <w:name w:val="No Spacing"/>
    <w:uiPriority w:val="1"/>
    <w:qFormat/>
    <w:rsid w:val="00967847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220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ED6E-4283-458F-8B02-8C57B96E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Будич Ксения Сергеевна</cp:lastModifiedBy>
  <cp:revision>2</cp:revision>
  <cp:lastPrinted>2026-06-23T06:53:00Z</cp:lastPrinted>
  <dcterms:created xsi:type="dcterms:W3CDTF">2026-06-23T11:30:00Z</dcterms:created>
  <dcterms:modified xsi:type="dcterms:W3CDTF">2026-06-23T11:30:00Z</dcterms:modified>
</cp:coreProperties>
</file>